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DCD" w:rsidRPr="00B770EE" w:rsidRDefault="008F227F" w:rsidP="00C80DCD">
      <w:pPr>
        <w:jc w:val="center"/>
        <w:rPr>
          <w:rFonts w:ascii="Arial" w:hAnsi="Arial" w:cs="Arial"/>
          <w:b/>
          <w:color w:val="808080"/>
          <w:sz w:val="28"/>
          <w:szCs w:val="24"/>
        </w:rPr>
      </w:pPr>
      <w:r>
        <w:rPr>
          <w:rFonts w:ascii="Arial" w:hAnsi="Arial" w:cs="Arial"/>
          <w:b/>
          <w:color w:val="808080"/>
          <w:sz w:val="28"/>
          <w:szCs w:val="24"/>
        </w:rPr>
        <w:t>(</w:t>
      </w:r>
      <w:r w:rsidR="00D727A1">
        <w:rPr>
          <w:rFonts w:ascii="Arial" w:hAnsi="Arial" w:cs="Arial"/>
          <w:b/>
          <w:color w:val="808080"/>
          <w:sz w:val="28"/>
          <w:szCs w:val="24"/>
        </w:rPr>
        <w:t>Integración Continua</w:t>
      </w:r>
      <w:r>
        <w:rPr>
          <w:rFonts w:ascii="Arial" w:hAnsi="Arial" w:cs="Arial"/>
          <w:b/>
          <w:color w:val="808080"/>
          <w:sz w:val="28"/>
          <w:szCs w:val="24"/>
        </w:rPr>
        <w:t>)</w:t>
      </w:r>
    </w:p>
    <w:p w:rsidR="00C80DCD" w:rsidRPr="00B770EE" w:rsidRDefault="00C80DCD" w:rsidP="00C80DCD">
      <w:pPr>
        <w:jc w:val="center"/>
        <w:rPr>
          <w:rFonts w:ascii="Arial" w:hAnsi="Arial" w:cs="Arial"/>
          <w:b/>
          <w:color w:val="808080"/>
          <w:sz w:val="28"/>
          <w:szCs w:val="24"/>
        </w:rPr>
      </w:pPr>
      <w:r w:rsidRPr="00B770EE">
        <w:rPr>
          <w:rFonts w:ascii="Arial" w:hAnsi="Arial" w:cs="Arial"/>
          <w:b/>
          <w:color w:val="808080"/>
          <w:sz w:val="28"/>
          <w:szCs w:val="24"/>
        </w:rPr>
        <w:t>Actividad de Evaluación Formativa</w:t>
      </w:r>
    </w:p>
    <w:p w:rsidR="00C80DCD" w:rsidRDefault="00C80DCD" w:rsidP="00C80DCD">
      <w:pPr>
        <w:jc w:val="center"/>
        <w:rPr>
          <w:rFonts w:ascii="Arial" w:hAnsi="Arial" w:cs="Arial"/>
          <w:b/>
          <w:color w:val="808080"/>
          <w:sz w:val="28"/>
          <w:szCs w:val="24"/>
        </w:rPr>
      </w:pPr>
      <w:r w:rsidRPr="00B770EE">
        <w:rPr>
          <w:rFonts w:ascii="Arial" w:hAnsi="Arial" w:cs="Arial"/>
          <w:b/>
          <w:color w:val="808080"/>
          <w:sz w:val="28"/>
          <w:szCs w:val="24"/>
        </w:rPr>
        <w:t>EJERCICIOS</w:t>
      </w:r>
    </w:p>
    <w:p w:rsidR="00FF635C" w:rsidRPr="00B770EE" w:rsidRDefault="00FF635C" w:rsidP="00C80DCD">
      <w:pPr>
        <w:jc w:val="center"/>
        <w:rPr>
          <w:rFonts w:ascii="Arial" w:hAnsi="Arial" w:cs="Arial"/>
          <w:b/>
          <w:color w:val="808080"/>
          <w:sz w:val="28"/>
          <w:szCs w:val="24"/>
        </w:rPr>
      </w:pPr>
    </w:p>
    <w:p w:rsidR="00C80DCD" w:rsidRPr="00B770EE" w:rsidRDefault="00C80DCD" w:rsidP="00C80D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808080"/>
          <w:sz w:val="24"/>
          <w:szCs w:val="24"/>
        </w:rPr>
      </w:pPr>
      <w:r w:rsidRPr="00B770EE">
        <w:rPr>
          <w:rFonts w:ascii="Arial" w:hAnsi="Arial" w:cs="Arial"/>
          <w:b/>
          <w:color w:val="808080"/>
          <w:sz w:val="24"/>
          <w:szCs w:val="24"/>
        </w:rPr>
        <w:t>Instrucciones generales</w:t>
      </w:r>
    </w:p>
    <w:p w:rsidR="00C80DCD" w:rsidRPr="00B770EE" w:rsidRDefault="00C80DCD" w:rsidP="00C80D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o(</w:t>
      </w:r>
      <w:r w:rsidRPr="00B770EE">
        <w:rPr>
          <w:rFonts w:ascii="Arial" w:hAnsi="Arial" w:cs="Arial"/>
          <w:sz w:val="24"/>
          <w:szCs w:val="24"/>
        </w:rPr>
        <w:t>a) estudiante:</w:t>
      </w:r>
    </w:p>
    <w:p w:rsidR="00C80DCD" w:rsidRPr="00B770EE" w:rsidRDefault="00C80DCD" w:rsidP="00C80DCD">
      <w:pPr>
        <w:jc w:val="both"/>
        <w:rPr>
          <w:rFonts w:ascii="Arial" w:hAnsi="Arial" w:cs="Arial"/>
          <w:sz w:val="24"/>
          <w:szCs w:val="24"/>
        </w:rPr>
      </w:pPr>
      <w:r w:rsidRPr="00B770EE">
        <w:rPr>
          <w:rFonts w:ascii="Arial" w:hAnsi="Arial" w:cs="Arial"/>
          <w:sz w:val="24"/>
          <w:szCs w:val="24"/>
        </w:rPr>
        <w:t xml:space="preserve">Una vez realizada la lectura comprensiva del material de estudio de la </w:t>
      </w:r>
      <w:r w:rsidRPr="00FE554B">
        <w:rPr>
          <w:rFonts w:ascii="Arial" w:hAnsi="Arial" w:cs="Arial"/>
          <w:sz w:val="24"/>
          <w:szCs w:val="24"/>
          <w:highlight w:val="yellow"/>
        </w:rPr>
        <w:t>semana</w:t>
      </w:r>
      <w:r w:rsidR="00B36578">
        <w:rPr>
          <w:rFonts w:ascii="Arial" w:hAnsi="Arial" w:cs="Arial"/>
          <w:sz w:val="24"/>
          <w:szCs w:val="24"/>
        </w:rPr>
        <w:t xml:space="preserve"> 6</w:t>
      </w:r>
      <w:r w:rsidRPr="00B770EE">
        <w:rPr>
          <w:rFonts w:ascii="Arial" w:hAnsi="Arial" w:cs="Arial"/>
          <w:sz w:val="24"/>
          <w:szCs w:val="24"/>
        </w:rPr>
        <w:t>, lo(a) invitamos a realizar una serie de ejercicios de aplicación de conocimientos.</w:t>
      </w:r>
    </w:p>
    <w:p w:rsidR="00C80DCD" w:rsidRPr="00B770EE" w:rsidRDefault="00C80DCD" w:rsidP="00C80DCD">
      <w:pPr>
        <w:jc w:val="both"/>
        <w:rPr>
          <w:rFonts w:ascii="Arial" w:hAnsi="Arial" w:cs="Arial"/>
          <w:sz w:val="24"/>
          <w:szCs w:val="24"/>
        </w:rPr>
      </w:pPr>
      <w:r w:rsidRPr="00B770EE">
        <w:rPr>
          <w:rFonts w:ascii="Arial" w:hAnsi="Arial" w:cs="Arial"/>
          <w:sz w:val="24"/>
          <w:szCs w:val="24"/>
        </w:rPr>
        <w:t>El objetivo de esta actividad es poner en contexto práctico lo aprendido conceptualmente.</w:t>
      </w:r>
    </w:p>
    <w:p w:rsidR="00C80DCD" w:rsidRDefault="00C80DCD" w:rsidP="00C80DCD">
      <w:pPr>
        <w:jc w:val="both"/>
        <w:rPr>
          <w:rFonts w:ascii="Arial" w:hAnsi="Arial" w:cs="Arial"/>
          <w:sz w:val="24"/>
          <w:szCs w:val="24"/>
        </w:rPr>
      </w:pPr>
      <w:r w:rsidRPr="00B770EE">
        <w:rPr>
          <w:rFonts w:ascii="Arial" w:hAnsi="Arial" w:cs="Arial"/>
          <w:sz w:val="24"/>
          <w:szCs w:val="24"/>
        </w:rPr>
        <w:t>Para responder las preguntas y/o realizar los ejercicios, refiérase principalmente</w:t>
      </w:r>
      <w:r>
        <w:rPr>
          <w:rFonts w:ascii="Arial" w:hAnsi="Arial" w:cs="Arial"/>
          <w:sz w:val="24"/>
          <w:szCs w:val="24"/>
        </w:rPr>
        <w:t xml:space="preserve"> a los contenidos trabajados en las semanas previas. También puede recurrir a fuentes de información segura en Internet.</w:t>
      </w:r>
    </w:p>
    <w:p w:rsidR="00D63940" w:rsidRPr="00D63940" w:rsidRDefault="00D63940" w:rsidP="00C80DCD">
      <w:pPr>
        <w:jc w:val="both"/>
        <w:rPr>
          <w:rFonts w:ascii="Arial" w:hAnsi="Arial" w:cs="Arial"/>
          <w:sz w:val="24"/>
          <w:szCs w:val="24"/>
        </w:rPr>
      </w:pPr>
    </w:p>
    <w:p w:rsidR="00B36578" w:rsidRPr="00B36578" w:rsidRDefault="00BE37CF" w:rsidP="00B365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ir a un repositori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Mediante consola Git</w:t>
      </w:r>
    </w:p>
    <w:p w:rsidR="00BE37CF" w:rsidRDefault="00BE37CF" w:rsidP="00B365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n trabajo que realice la compilación y pruebas desde repositorio GitHub con Jenkins</w:t>
      </w:r>
      <w:bookmarkStart w:id="0" w:name="_GoBack"/>
      <w:bookmarkEnd w:id="0"/>
    </w:p>
    <w:p w:rsidR="00B36578" w:rsidRPr="00B36578" w:rsidRDefault="00EC5D73" w:rsidP="00B365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 </w:t>
      </w:r>
      <w:r w:rsidR="00B36578">
        <w:rPr>
          <w:rFonts w:ascii="Arial" w:hAnsi="Arial" w:cs="Arial"/>
          <w:sz w:val="24"/>
          <w:szCs w:val="24"/>
        </w:rPr>
        <w:t>un trabajo que utilice</w:t>
      </w:r>
      <w:r w:rsidR="00B36578" w:rsidRPr="00B36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578" w:rsidRPr="00B36578">
        <w:rPr>
          <w:rFonts w:ascii="Arial" w:hAnsi="Arial" w:cs="Arial"/>
          <w:sz w:val="24"/>
          <w:szCs w:val="24"/>
        </w:rPr>
        <w:t>Jenkinsfile</w:t>
      </w:r>
      <w:proofErr w:type="spellEnd"/>
    </w:p>
    <w:p w:rsidR="00BE5CAC" w:rsidRPr="00BE5CAC" w:rsidRDefault="00BE5CAC" w:rsidP="00C80DCD">
      <w:pPr>
        <w:jc w:val="both"/>
        <w:rPr>
          <w:rFonts w:ascii="Arial" w:hAnsi="Arial" w:cs="Arial"/>
          <w:sz w:val="24"/>
          <w:szCs w:val="24"/>
        </w:rPr>
      </w:pPr>
    </w:p>
    <w:p w:rsidR="00C80DCD" w:rsidRPr="00FF635C" w:rsidRDefault="00C80DCD" w:rsidP="00C80DCD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80DCD" w:rsidRPr="00141B48" w:rsidRDefault="00C80DCD" w:rsidP="00C80D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808080"/>
          <w:sz w:val="24"/>
          <w:szCs w:val="24"/>
        </w:rPr>
      </w:pPr>
      <w:r w:rsidRPr="00141B48">
        <w:rPr>
          <w:rFonts w:ascii="Arial" w:hAnsi="Arial" w:cs="Arial"/>
          <w:b/>
          <w:color w:val="808080"/>
          <w:sz w:val="24"/>
          <w:szCs w:val="24"/>
        </w:rPr>
        <w:t>Responda, fundamentadamente, las siguientes preguntas:</w:t>
      </w:r>
    </w:p>
    <w:p w:rsidR="00384ABE" w:rsidRDefault="00384ABE" w:rsidP="00C80DCD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361A4" w:rsidRDefault="00133B18" w:rsidP="00BE5CA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3B18">
        <w:rPr>
          <w:rFonts w:ascii="Arial" w:hAnsi="Arial" w:cs="Arial"/>
          <w:b/>
          <w:color w:val="000000"/>
          <w:sz w:val="24"/>
          <w:szCs w:val="24"/>
        </w:rPr>
        <w:t xml:space="preserve">¿Cuál es la importancia de crear </w:t>
      </w:r>
      <w:r w:rsidR="00C06B18">
        <w:rPr>
          <w:rFonts w:ascii="Arial" w:hAnsi="Arial" w:cs="Arial"/>
          <w:b/>
          <w:color w:val="000000"/>
          <w:sz w:val="24"/>
          <w:szCs w:val="24"/>
        </w:rPr>
        <w:t>procesos automatizados</w:t>
      </w:r>
      <w:r w:rsidRPr="00133B18">
        <w:rPr>
          <w:rFonts w:ascii="Arial" w:hAnsi="Arial" w:cs="Arial"/>
          <w:b/>
          <w:color w:val="000000"/>
          <w:sz w:val="24"/>
          <w:szCs w:val="24"/>
        </w:rPr>
        <w:t xml:space="preserve"> para </w:t>
      </w:r>
      <w:r w:rsidR="00B36578" w:rsidRPr="00B36578">
        <w:rPr>
          <w:rFonts w:ascii="Arial" w:hAnsi="Arial" w:cs="Arial"/>
          <w:b/>
          <w:color w:val="000000"/>
          <w:sz w:val="24"/>
          <w:szCs w:val="24"/>
        </w:rPr>
        <w:t>configurar un trabajo en Jenkins que se active automáticamente, en función de ciertas acciones realizadas en el rep</w:t>
      </w:r>
      <w:r w:rsidR="00B36578">
        <w:rPr>
          <w:rFonts w:ascii="Arial" w:hAnsi="Arial" w:cs="Arial"/>
          <w:b/>
          <w:color w:val="000000"/>
          <w:sz w:val="24"/>
          <w:szCs w:val="24"/>
        </w:rPr>
        <w:t xml:space="preserve">ositorio de SCM, como Bitbucket o </w:t>
      </w:r>
      <w:r w:rsidR="00B36578" w:rsidRPr="00B36578">
        <w:rPr>
          <w:rFonts w:ascii="Arial" w:hAnsi="Arial" w:cs="Arial"/>
          <w:b/>
          <w:color w:val="000000"/>
          <w:sz w:val="24"/>
          <w:szCs w:val="24"/>
        </w:rPr>
        <w:t>GitHub</w:t>
      </w:r>
      <w:r w:rsidRPr="00133B18">
        <w:rPr>
          <w:rFonts w:ascii="Arial" w:hAnsi="Arial" w:cs="Arial"/>
          <w:b/>
          <w:color w:val="000000"/>
          <w:sz w:val="24"/>
          <w:szCs w:val="24"/>
        </w:rPr>
        <w:t>?</w:t>
      </w:r>
    </w:p>
    <w:p w:rsidR="00742F09" w:rsidRPr="00384ABE" w:rsidRDefault="00742F09" w:rsidP="00BE5CA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742F09" w:rsidRPr="00384ABE" w:rsidSect="00BE566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3D6" w:rsidRDefault="00AB23D6" w:rsidP="00C80DCD">
      <w:pPr>
        <w:spacing w:after="0" w:line="240" w:lineRule="auto"/>
      </w:pPr>
      <w:r>
        <w:separator/>
      </w:r>
    </w:p>
  </w:endnote>
  <w:endnote w:type="continuationSeparator" w:id="0">
    <w:p w:rsidR="00AB23D6" w:rsidRDefault="00AB23D6" w:rsidP="00C8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333119"/>
      <w:docPartObj>
        <w:docPartGallery w:val="Page Numbers (Bottom of Page)"/>
        <w:docPartUnique/>
      </w:docPartObj>
    </w:sdtPr>
    <w:sdtEndPr/>
    <w:sdtContent>
      <w:sdt>
        <w:sdtPr>
          <w:id w:val="186180133"/>
          <w:docPartObj>
            <w:docPartGallery w:val="Page Numbers (Bottom of Page)"/>
            <w:docPartUnique/>
          </w:docPartObj>
        </w:sdtPr>
        <w:sdtEndPr/>
        <w:sdtContent>
          <w:p w:rsidR="005142AC" w:rsidRPr="00A45E46" w:rsidRDefault="00E37C3F" w:rsidP="005142AC">
            <w:pPr>
              <w:pStyle w:val="Piedepgin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6C2C5" wp14:editId="06FAF25C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43510</wp:posOffset>
                      </wp:positionV>
                      <wp:extent cx="6010910" cy="225425"/>
                      <wp:effectExtent l="0" t="0" r="0" b="3175"/>
                      <wp:wrapNone/>
                      <wp:docPr id="3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10910" cy="2254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99000">
                                    <a:srgbClr val="F30000">
                                      <a:alpha val="0"/>
                                    </a:srgbClr>
                                  </a:gs>
                                  <a:gs pos="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7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2AC" w:rsidRPr="00287456" w:rsidRDefault="007235E5" w:rsidP="005142A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</w:rPr>
                                    <w:t xml:space="preserve">Tecnológico Nacional </w:t>
                                  </w:r>
                                  <w:r w:rsidR="00E37C3F" w:rsidRPr="00287456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</w:rPr>
                                    <w:t xml:space="preserve"> Iplac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6C2C5" id="Rectángulo 6" o:spid="_x0000_s1026" style="position:absolute;margin-left:-10.25pt;margin-top:11.3pt;width:473.3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" fillcolor="#e60000" stroked="f" strokeweight=".25pt">
                      <v:fill opacity="0" color2="#f30000" rotate="t" angle="90" colors="0 #e60000;11141f red;64881f #f30000" focus="100%" type="gradient"/>
                      <v:textbox>
                        <w:txbxContent>
                          <w:p w:rsidR="005142AC" w:rsidRPr="00287456" w:rsidRDefault="007235E5" w:rsidP="005142A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 xml:space="preserve">Tecnológico Nacional </w:t>
                            </w:r>
                            <w:r w:rsidR="00E37C3F" w:rsidRPr="00287456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 xml:space="preserve"> Iplace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42AC" w:rsidRDefault="00AB23D6" w:rsidP="005142AC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3D6" w:rsidRDefault="00AB23D6" w:rsidP="00C80DCD">
      <w:pPr>
        <w:spacing w:after="0" w:line="240" w:lineRule="auto"/>
      </w:pPr>
      <w:r>
        <w:separator/>
      </w:r>
    </w:p>
  </w:footnote>
  <w:footnote w:type="continuationSeparator" w:id="0">
    <w:p w:rsidR="00AB23D6" w:rsidRDefault="00AB23D6" w:rsidP="00C8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A4D" w:rsidRPr="00B770EE" w:rsidRDefault="00E37C3F" w:rsidP="003110EC">
    <w:pPr>
      <w:rPr>
        <w:rFonts w:ascii="Arial" w:hAnsi="Arial" w:cs="Arial"/>
        <w:color w:val="808080"/>
        <w:sz w:val="24"/>
        <w:szCs w:val="24"/>
      </w:rPr>
    </w:pPr>
    <w:r w:rsidRPr="00B770EE">
      <w:rPr>
        <w:rFonts w:ascii="Arial" w:hAnsi="Arial" w:cs="Arial"/>
        <w:noProof/>
        <w:color w:val="808080"/>
        <w:sz w:val="24"/>
        <w:szCs w:val="24"/>
      </w:rPr>
      <w:drawing>
        <wp:inline distT="0" distB="0" distL="0" distR="0" wp14:anchorId="30C23EA0" wp14:editId="26E95E63">
          <wp:extent cx="1531916" cy="402479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Iplac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86" cy="40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5E5">
      <w:rPr>
        <w:rFonts w:ascii="Arial" w:hAnsi="Arial" w:cs="Arial"/>
        <w:color w:val="808080"/>
        <w:sz w:val="24"/>
        <w:szCs w:val="24"/>
      </w:rPr>
      <w:tab/>
    </w:r>
    <w:r w:rsidR="007235E5">
      <w:rPr>
        <w:rFonts w:ascii="Arial" w:hAnsi="Arial" w:cs="Arial"/>
        <w:color w:val="808080"/>
        <w:sz w:val="24"/>
        <w:szCs w:val="24"/>
      </w:rPr>
      <w:tab/>
    </w:r>
    <w:r w:rsidR="007235E5">
      <w:rPr>
        <w:rFonts w:ascii="Arial" w:hAnsi="Arial" w:cs="Arial"/>
        <w:color w:val="808080"/>
        <w:sz w:val="24"/>
        <w:szCs w:val="24"/>
      </w:rPr>
      <w:tab/>
    </w:r>
    <w:r w:rsidR="007235E5">
      <w:rPr>
        <w:rFonts w:ascii="Arial" w:hAnsi="Arial" w:cs="Arial"/>
        <w:color w:val="808080"/>
        <w:sz w:val="24"/>
        <w:szCs w:val="24"/>
      </w:rPr>
      <w:tab/>
    </w:r>
    <w:r w:rsidR="007235E5">
      <w:rPr>
        <w:rFonts w:ascii="Arial" w:hAnsi="Arial" w:cs="Arial"/>
        <w:color w:val="808080"/>
        <w:sz w:val="24"/>
        <w:szCs w:val="24"/>
      </w:rPr>
      <w:tab/>
    </w:r>
    <w:r w:rsidR="00556D68">
      <w:rPr>
        <w:rFonts w:ascii="Arial" w:hAnsi="Arial" w:cs="Arial"/>
        <w:color w:val="808080"/>
        <w:sz w:val="24"/>
        <w:szCs w:val="24"/>
      </w:rPr>
      <w:t xml:space="preserve">          </w:t>
    </w:r>
    <w:r w:rsidR="00556D68">
      <w:rPr>
        <w:rFonts w:ascii="Arial" w:hAnsi="Arial" w:cs="Arial"/>
        <w:color w:val="808080"/>
        <w:sz w:val="24"/>
        <w:szCs w:val="24"/>
      </w:rPr>
      <w:tab/>
    </w:r>
    <w:r w:rsidR="00B730AD">
      <w:rPr>
        <w:rFonts w:ascii="Arial" w:hAnsi="Arial" w:cs="Arial"/>
        <w:b/>
        <w:color w:val="808080"/>
        <w:sz w:val="24"/>
        <w:szCs w:val="24"/>
      </w:rPr>
      <w:t xml:space="preserve">Semana </w:t>
    </w:r>
    <w:r w:rsidR="006B37BB">
      <w:rPr>
        <w:rFonts w:ascii="Arial" w:hAnsi="Arial" w:cs="Arial"/>
        <w:b/>
        <w:color w:val="808080"/>
        <w:sz w:val="24"/>
        <w:szCs w:val="24"/>
      </w:rPr>
      <w:t>6</w:t>
    </w:r>
    <w:r w:rsidR="00556D68" w:rsidRPr="00556D68">
      <w:rPr>
        <w:rFonts w:ascii="Arial" w:hAnsi="Arial" w:cs="Arial"/>
        <w:b/>
        <w:color w:val="808080"/>
        <w:sz w:val="24"/>
        <w:szCs w:val="24"/>
      </w:rPr>
      <w:t>/Unidad I</w:t>
    </w:r>
    <w:r w:rsidR="00B730AD">
      <w:rPr>
        <w:rFonts w:ascii="Arial" w:hAnsi="Arial" w:cs="Arial"/>
        <w:b/>
        <w:color w:val="808080"/>
        <w:sz w:val="24"/>
        <w:szCs w:val="24"/>
      </w:rPr>
      <w:t>I</w:t>
    </w:r>
    <w:r w:rsidR="006B37BB">
      <w:rPr>
        <w:rFonts w:ascii="Arial" w:hAnsi="Arial" w:cs="Arial"/>
        <w:b/>
        <w:color w:val="808080"/>
        <w:sz w:val="24"/>
        <w:szCs w:val="24"/>
      </w:rPr>
      <w:t>I</w:t>
    </w:r>
  </w:p>
  <w:p w:rsidR="005142AC" w:rsidRPr="00312EF3" w:rsidRDefault="00AB23D6" w:rsidP="003110E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47DD"/>
    <w:multiLevelType w:val="hybridMultilevel"/>
    <w:tmpl w:val="777A0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623"/>
    <w:multiLevelType w:val="multilevel"/>
    <w:tmpl w:val="3B20B402"/>
    <w:lvl w:ilvl="0">
      <w:start w:val="1"/>
      <w:numFmt w:val="decimal"/>
      <w:lvlText w:val="%1."/>
      <w:lvlJc w:val="left"/>
      <w:pPr>
        <w:ind w:left="360" w:hanging="360"/>
      </w:pPr>
      <w:rPr>
        <w:color w:val="808080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E262FA"/>
    <w:multiLevelType w:val="hybridMultilevel"/>
    <w:tmpl w:val="C2607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47322"/>
    <w:multiLevelType w:val="hybridMultilevel"/>
    <w:tmpl w:val="375894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DCD"/>
    <w:rsid w:val="00020964"/>
    <w:rsid w:val="000A49A4"/>
    <w:rsid w:val="000A58D9"/>
    <w:rsid w:val="00132D5B"/>
    <w:rsid w:val="00133B18"/>
    <w:rsid w:val="00201FAD"/>
    <w:rsid w:val="00282B6C"/>
    <w:rsid w:val="002840AF"/>
    <w:rsid w:val="002F317A"/>
    <w:rsid w:val="003123F7"/>
    <w:rsid w:val="00347107"/>
    <w:rsid w:val="00347D04"/>
    <w:rsid w:val="003706DC"/>
    <w:rsid w:val="003731AD"/>
    <w:rsid w:val="00384ABE"/>
    <w:rsid w:val="003D019C"/>
    <w:rsid w:val="003D6A70"/>
    <w:rsid w:val="004049AA"/>
    <w:rsid w:val="00462E69"/>
    <w:rsid w:val="004B360C"/>
    <w:rsid w:val="00520574"/>
    <w:rsid w:val="00556D68"/>
    <w:rsid w:val="005B5183"/>
    <w:rsid w:val="006342D7"/>
    <w:rsid w:val="006353B3"/>
    <w:rsid w:val="006361A4"/>
    <w:rsid w:val="006B37BB"/>
    <w:rsid w:val="006E63A9"/>
    <w:rsid w:val="007235E5"/>
    <w:rsid w:val="00742F09"/>
    <w:rsid w:val="0088212E"/>
    <w:rsid w:val="008F227F"/>
    <w:rsid w:val="00A04BEF"/>
    <w:rsid w:val="00A05CAB"/>
    <w:rsid w:val="00AB23D6"/>
    <w:rsid w:val="00AB53C9"/>
    <w:rsid w:val="00AE0EDC"/>
    <w:rsid w:val="00B36578"/>
    <w:rsid w:val="00B515D5"/>
    <w:rsid w:val="00B730AD"/>
    <w:rsid w:val="00BC2448"/>
    <w:rsid w:val="00BE37CF"/>
    <w:rsid w:val="00BE5CAC"/>
    <w:rsid w:val="00C06B18"/>
    <w:rsid w:val="00C623C5"/>
    <w:rsid w:val="00C80DCD"/>
    <w:rsid w:val="00CC080F"/>
    <w:rsid w:val="00CD7EFB"/>
    <w:rsid w:val="00D44794"/>
    <w:rsid w:val="00D63940"/>
    <w:rsid w:val="00D727A1"/>
    <w:rsid w:val="00DB2797"/>
    <w:rsid w:val="00E37C3F"/>
    <w:rsid w:val="00EC5D73"/>
    <w:rsid w:val="00EE6DA9"/>
    <w:rsid w:val="00F042BC"/>
    <w:rsid w:val="00F71597"/>
    <w:rsid w:val="00FB4B24"/>
    <w:rsid w:val="00FE554B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8B963"/>
  <w15:docId w15:val="{82370ACE-8B1A-4F50-9FA1-E7FC12D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DCD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DC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80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DCD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DCD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80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DCD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CC-4506-4EDD-A506-15F26286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rtinez</dc:creator>
  <cp:lastModifiedBy>Francisco Gallardo</cp:lastModifiedBy>
  <cp:revision>30</cp:revision>
  <cp:lastPrinted>2015-08-04T11:48:00Z</cp:lastPrinted>
  <dcterms:created xsi:type="dcterms:W3CDTF">2015-11-24T20:26:00Z</dcterms:created>
  <dcterms:modified xsi:type="dcterms:W3CDTF">2019-08-04T03:21:00Z</dcterms:modified>
</cp:coreProperties>
</file>